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337B37">
        <w:rPr>
          <w:rFonts w:ascii="Times New Roman" w:hAnsi="Times New Roman" w:cs="Times New Roman"/>
          <w:b/>
        </w:rPr>
        <w:t>20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915C9E" w:rsidRDefault="00915C9E" w:rsidP="00FF03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337B37">
        <w:rPr>
          <w:rFonts w:ascii="Times New Roman" w:hAnsi="Times New Roman" w:cs="Times New Roman"/>
          <w:b/>
        </w:rPr>
        <w:t>31.01.2024r.</w:t>
      </w:r>
    </w:p>
    <w:p w:rsidR="00915C9E" w:rsidRDefault="00915C9E" w:rsidP="00FF03C4">
      <w:pPr>
        <w:jc w:val="both"/>
        <w:rPr>
          <w:rFonts w:ascii="Times New Roman" w:hAnsi="Times New Roman" w:cs="Times New Roman"/>
          <w:b/>
        </w:rPr>
      </w:pPr>
    </w:p>
    <w:p w:rsidR="00915C9E" w:rsidRPr="00915C9E" w:rsidRDefault="00915C9E" w:rsidP="00FF03C4">
      <w:pPr>
        <w:pStyle w:val="Tretekstu"/>
        <w:rPr>
          <w:rFonts w:ascii="Times New Roman" w:hAnsi="Times New Roman" w:cs="Times New Roman"/>
          <w:b/>
        </w:rPr>
      </w:pPr>
      <w:r w:rsidRPr="00EA6105">
        <w:rPr>
          <w:rFonts w:ascii="Times New Roman" w:hAnsi="Times New Roman" w:cs="Times New Roman"/>
          <w:b/>
        </w:rPr>
        <w:t xml:space="preserve">w sprawie ustalenia regulaminu </w:t>
      </w:r>
      <w:r w:rsidR="00FF03C4">
        <w:rPr>
          <w:rFonts w:ascii="Times New Roman" w:hAnsi="Times New Roman" w:cs="Times New Roman"/>
          <w:b/>
        </w:rPr>
        <w:t>I</w:t>
      </w:r>
      <w:r w:rsidRPr="00EA6105">
        <w:rPr>
          <w:rFonts w:ascii="Times New Roman" w:hAnsi="Times New Roman" w:cs="Times New Roman"/>
          <w:b/>
        </w:rPr>
        <w:t xml:space="preserve"> przetarg</w:t>
      </w:r>
      <w:r w:rsidR="00FF03C4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EA6105">
        <w:rPr>
          <w:rFonts w:ascii="Times New Roman" w:hAnsi="Times New Roman" w:cs="Times New Roman"/>
          <w:b/>
        </w:rPr>
        <w:t>ust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 w:rsidR="00FF03C4"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lokal</w:t>
      </w:r>
      <w:r w:rsidR="00FF03C4">
        <w:rPr>
          <w:rFonts w:ascii="Times New Roman" w:hAnsi="Times New Roman" w:cs="Times New Roman"/>
          <w:b/>
        </w:rPr>
        <w:t xml:space="preserve">u mieszkalnego nr </w:t>
      </w:r>
      <w:r w:rsidR="005F0B0F">
        <w:rPr>
          <w:rFonts w:ascii="Times New Roman" w:hAnsi="Times New Roman" w:cs="Times New Roman"/>
          <w:b/>
        </w:rPr>
        <w:t>4A</w:t>
      </w:r>
      <w:r>
        <w:rPr>
          <w:rFonts w:ascii="Times New Roman" w:hAnsi="Times New Roman" w:cs="Times New Roman"/>
          <w:b/>
        </w:rPr>
        <w:t>, stanowiąc</w:t>
      </w:r>
      <w:r w:rsidR="00FF03C4"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  <w:b/>
        </w:rPr>
        <w:t xml:space="preserve"> własność Gminy Miasta Toruń, usytuowan</w:t>
      </w:r>
      <w:r w:rsidR="00FF03C4">
        <w:rPr>
          <w:rFonts w:ascii="Times New Roman" w:hAnsi="Times New Roman" w:cs="Times New Roman"/>
          <w:b/>
        </w:rPr>
        <w:t>ego</w:t>
      </w:r>
      <w:r w:rsidR="005F0B0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Cs w:val="24"/>
        </w:rPr>
        <w:t xml:space="preserve">w budynku położonym przy ul. </w:t>
      </w:r>
      <w:r w:rsidR="005F0B0F">
        <w:rPr>
          <w:rFonts w:ascii="Times New Roman" w:hAnsi="Times New Roman" w:cs="Times New Roman"/>
          <w:b/>
          <w:szCs w:val="24"/>
        </w:rPr>
        <w:t>Sebastiana Klonowica 41</w:t>
      </w:r>
      <w:r>
        <w:rPr>
          <w:rFonts w:ascii="Times New Roman" w:hAnsi="Times New Roman" w:cs="Times New Roman"/>
          <w:b/>
          <w:szCs w:val="24"/>
        </w:rPr>
        <w:t xml:space="preserve"> w Toruniu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 w:rsidR="00FF03C4"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915C9E" w:rsidRPr="0000726E" w:rsidRDefault="00915C9E" w:rsidP="00FF03C4">
      <w:pPr>
        <w:rPr>
          <w:rFonts w:ascii="Times New Roman" w:hAnsi="Times New Roman" w:cs="Times New Roman"/>
        </w:rPr>
      </w:pPr>
    </w:p>
    <w:p w:rsidR="003F7DED" w:rsidRPr="005F0B0F" w:rsidRDefault="003F7DED" w:rsidP="005F0B0F">
      <w:pPr>
        <w:pStyle w:val="Tretekstu"/>
        <w:rPr>
          <w:rFonts w:ascii="Times New Roman" w:hAnsi="Times New Roman" w:cs="Times New Roman"/>
          <w:szCs w:val="24"/>
        </w:rPr>
      </w:pPr>
      <w:r w:rsidRPr="005F0B0F">
        <w:rPr>
          <w:rFonts w:ascii="Times New Roman" w:hAnsi="Times New Roman" w:cs="Times New Roman"/>
        </w:rPr>
        <w:t>Na podstawie art. 30 ust. 1 ustawy z dnia 8 marca 1990 r. o samorządzie gminnym</w:t>
      </w:r>
      <w:r w:rsidRPr="005F0B0F">
        <w:rPr>
          <w:rFonts w:ascii="Times New Roman" w:hAnsi="Times New Roman" w:cs="Times New Roman"/>
        </w:rPr>
        <w:br/>
        <w:t>(Dz. U. z 202</w:t>
      </w:r>
      <w:r w:rsidR="007D509D" w:rsidRPr="005F0B0F">
        <w:rPr>
          <w:rFonts w:ascii="Times New Roman" w:hAnsi="Times New Roman" w:cs="Times New Roman"/>
        </w:rPr>
        <w:t>3</w:t>
      </w:r>
      <w:r w:rsidR="008B04BD" w:rsidRPr="005F0B0F">
        <w:rPr>
          <w:rFonts w:ascii="Times New Roman" w:hAnsi="Times New Roman" w:cs="Times New Roman"/>
        </w:rPr>
        <w:t xml:space="preserve"> </w:t>
      </w:r>
      <w:r w:rsidRPr="005F0B0F">
        <w:rPr>
          <w:rFonts w:ascii="Times New Roman" w:hAnsi="Times New Roman" w:cs="Times New Roman"/>
        </w:rPr>
        <w:t xml:space="preserve">r., poz. </w:t>
      </w:r>
      <w:r w:rsidR="007D509D" w:rsidRPr="005F0B0F">
        <w:rPr>
          <w:rFonts w:ascii="Times New Roman" w:hAnsi="Times New Roman" w:cs="Times New Roman"/>
        </w:rPr>
        <w:t>40 ze zm.</w:t>
      </w:r>
      <w:r w:rsidR="007D509D" w:rsidRPr="005F0B0F">
        <w:rPr>
          <w:rFonts w:ascii="Times New Roman" w:hAnsi="Times New Roman" w:cs="Times New Roman"/>
          <w:vertAlign w:val="superscript"/>
        </w:rPr>
        <w:t>1)</w:t>
      </w:r>
      <w:r w:rsidRPr="005F0B0F">
        <w:rPr>
          <w:rFonts w:ascii="Times New Roman" w:hAnsi="Times New Roman" w:cs="Times New Roman"/>
        </w:rPr>
        <w:t xml:space="preserve">) oraz Uchwały Nr </w:t>
      </w:r>
      <w:r w:rsidR="005F0B0F" w:rsidRPr="005F0B0F">
        <w:rPr>
          <w:rFonts w:ascii="Times New Roman" w:hAnsi="Times New Roman" w:cs="Times New Roman"/>
        </w:rPr>
        <w:t>1216</w:t>
      </w:r>
      <w:r w:rsidRPr="005F0B0F">
        <w:rPr>
          <w:rFonts w:ascii="Times New Roman" w:hAnsi="Times New Roman" w:cs="Times New Roman"/>
        </w:rPr>
        <w:t>/2</w:t>
      </w:r>
      <w:r w:rsidR="005F0B0F" w:rsidRPr="005F0B0F">
        <w:rPr>
          <w:rFonts w:ascii="Times New Roman" w:hAnsi="Times New Roman" w:cs="Times New Roman"/>
        </w:rPr>
        <w:t>3</w:t>
      </w:r>
      <w:r w:rsidRPr="005F0B0F">
        <w:rPr>
          <w:rFonts w:ascii="Times New Roman" w:hAnsi="Times New Roman" w:cs="Times New Roman"/>
        </w:rPr>
        <w:t xml:space="preserve"> Rady Miasta Torunia z dnia</w:t>
      </w:r>
      <w:r w:rsidRPr="005F0B0F">
        <w:rPr>
          <w:rFonts w:ascii="Times New Roman" w:hAnsi="Times New Roman" w:cs="Times New Roman"/>
        </w:rPr>
        <w:br/>
      </w:r>
      <w:r w:rsidR="005F0B0F" w:rsidRPr="005F0B0F">
        <w:rPr>
          <w:rFonts w:ascii="Times New Roman" w:hAnsi="Times New Roman" w:cs="Times New Roman"/>
        </w:rPr>
        <w:t>23</w:t>
      </w:r>
      <w:r w:rsidRPr="005F0B0F">
        <w:rPr>
          <w:rFonts w:ascii="Times New Roman" w:hAnsi="Times New Roman" w:cs="Times New Roman"/>
        </w:rPr>
        <w:t xml:space="preserve"> </w:t>
      </w:r>
      <w:r w:rsidR="005F0B0F" w:rsidRPr="005F0B0F">
        <w:rPr>
          <w:rFonts w:ascii="Times New Roman" w:hAnsi="Times New Roman" w:cs="Times New Roman"/>
        </w:rPr>
        <w:t>listopada</w:t>
      </w:r>
      <w:r w:rsidRPr="005F0B0F">
        <w:rPr>
          <w:rFonts w:ascii="Times New Roman" w:hAnsi="Times New Roman" w:cs="Times New Roman"/>
        </w:rPr>
        <w:t xml:space="preserve"> 202</w:t>
      </w:r>
      <w:r w:rsidR="005F0B0F" w:rsidRPr="005F0B0F">
        <w:rPr>
          <w:rFonts w:ascii="Times New Roman" w:hAnsi="Times New Roman" w:cs="Times New Roman"/>
        </w:rPr>
        <w:t>3</w:t>
      </w:r>
      <w:r w:rsidRPr="005F0B0F">
        <w:rPr>
          <w:rFonts w:ascii="Times New Roman" w:hAnsi="Times New Roman" w:cs="Times New Roman"/>
        </w:rPr>
        <w:t xml:space="preserve"> r. w sprawie </w:t>
      </w:r>
      <w:r w:rsidR="005F0B0F" w:rsidRPr="005F0B0F">
        <w:rPr>
          <w:rFonts w:ascii="Times New Roman" w:hAnsi="Times New Roman" w:cs="Times New Roman"/>
          <w:szCs w:val="24"/>
        </w:rPr>
        <w:t>sprzedaży lokalu mieszkalnego nr 4A, stanowiącego własność Gminy Miasta Toruń usytuowanego w budynku położonym w Toruniu przy ul. Sebastiana Klonowica 41</w:t>
      </w:r>
      <w:r w:rsidR="005F0B0F">
        <w:rPr>
          <w:rFonts w:ascii="Times New Roman" w:hAnsi="Times New Roman" w:cs="Times New Roman"/>
          <w:szCs w:val="24"/>
        </w:rPr>
        <w:t>,</w:t>
      </w:r>
      <w:r w:rsidRPr="0000726E">
        <w:rPr>
          <w:rFonts w:ascii="Times New Roman" w:hAnsi="Times New Roman" w:cs="Times New Roman"/>
        </w:rPr>
        <w:t xml:space="preserve"> stanowiąc</w:t>
      </w:r>
      <w:r w:rsidR="005F0B0F">
        <w:rPr>
          <w:rFonts w:ascii="Times New Roman" w:hAnsi="Times New Roman" w:cs="Times New Roman"/>
        </w:rPr>
        <w:t>ego</w:t>
      </w:r>
      <w:r w:rsidRPr="0000726E">
        <w:rPr>
          <w:rFonts w:ascii="Times New Roman" w:hAnsi="Times New Roman" w:cs="Times New Roman"/>
        </w:rPr>
        <w:t xml:space="preserve"> własność Gminy Miasta Toru</w:t>
      </w:r>
      <w:r>
        <w:rPr>
          <w:rFonts w:ascii="Times New Roman" w:hAnsi="Times New Roman" w:cs="Times New Roman"/>
        </w:rPr>
        <w:t>ń</w:t>
      </w:r>
      <w:r w:rsidRPr="0000726E">
        <w:rPr>
          <w:rFonts w:ascii="Times New Roman" w:hAnsi="Times New Roman" w:cs="Times New Roman"/>
        </w:rPr>
        <w:t xml:space="preserve"> zarządza się, co następuje:</w:t>
      </w:r>
    </w:p>
    <w:p w:rsidR="00915C9E" w:rsidRDefault="00915C9E" w:rsidP="005F0B0F">
      <w:pPr>
        <w:jc w:val="both"/>
        <w:rPr>
          <w:rFonts w:ascii="Times New Roman" w:hAnsi="Times New Roman" w:cs="Times New Roman"/>
        </w:rPr>
      </w:pPr>
    </w:p>
    <w:p w:rsidR="00915C9E" w:rsidRPr="00FF03C4" w:rsidRDefault="00915C9E" w:rsidP="005F0B0F">
      <w:pPr>
        <w:ind w:firstLine="708"/>
        <w:jc w:val="both"/>
      </w:pPr>
      <w:r>
        <w:rPr>
          <w:rFonts w:ascii="Times New Roman" w:hAnsi="Times New Roman" w:cs="Times New Roman"/>
        </w:rPr>
        <w:t xml:space="preserve">§1. </w:t>
      </w:r>
      <w:r w:rsidRPr="00FF03C4">
        <w:rPr>
          <w:rFonts w:ascii="Times New Roman" w:hAnsi="Times New Roman" w:cs="Times New Roman"/>
        </w:rPr>
        <w:t>Powołać Komisję do przeprowadzenia I przetarg</w:t>
      </w:r>
      <w:r w:rsidR="00FF03C4" w:rsidRPr="00FF03C4">
        <w:rPr>
          <w:rFonts w:ascii="Times New Roman" w:hAnsi="Times New Roman" w:cs="Times New Roman"/>
        </w:rPr>
        <w:t>u</w:t>
      </w:r>
      <w:r w:rsidRPr="00FF03C4">
        <w:rPr>
          <w:rFonts w:ascii="Times New Roman" w:hAnsi="Times New Roman" w:cs="Times New Roman"/>
        </w:rPr>
        <w:t xml:space="preserve"> ustn</w:t>
      </w:r>
      <w:r w:rsidR="00FF03C4" w:rsidRPr="00FF03C4">
        <w:rPr>
          <w:rFonts w:ascii="Times New Roman" w:hAnsi="Times New Roman" w:cs="Times New Roman"/>
        </w:rPr>
        <w:t>ego</w:t>
      </w:r>
      <w:r w:rsidRPr="00FF03C4">
        <w:rPr>
          <w:rFonts w:ascii="Times New Roman" w:hAnsi="Times New Roman" w:cs="Times New Roman"/>
        </w:rPr>
        <w:t xml:space="preserve"> nieograniczon</w:t>
      </w:r>
      <w:r w:rsidR="00FF03C4" w:rsidRPr="00FF03C4">
        <w:rPr>
          <w:rFonts w:ascii="Times New Roman" w:hAnsi="Times New Roman" w:cs="Times New Roman"/>
        </w:rPr>
        <w:t>ego</w:t>
      </w:r>
      <w:r w:rsidR="005F0B0F">
        <w:rPr>
          <w:rFonts w:ascii="Times New Roman" w:hAnsi="Times New Roman" w:cs="Times New Roman"/>
        </w:rPr>
        <w:br/>
      </w:r>
      <w:r w:rsidRPr="00FF03C4">
        <w:rPr>
          <w:rFonts w:ascii="Times New Roman" w:hAnsi="Times New Roman" w:cs="Times New Roman"/>
        </w:rPr>
        <w:t xml:space="preserve">na sprzedaż  </w:t>
      </w:r>
      <w:r w:rsidR="005F0B0F" w:rsidRPr="00EC5556">
        <w:t xml:space="preserve">lokalu </w:t>
      </w:r>
      <w:r w:rsidR="005F0B0F">
        <w:t>mieszkalnego</w:t>
      </w:r>
      <w:r w:rsidR="005F0B0F" w:rsidRPr="00EC5556">
        <w:t xml:space="preserve"> </w:t>
      </w:r>
      <w:r w:rsidR="005F0B0F">
        <w:t>nr 4A o powierzchni użytkowej 21,63 m</w:t>
      </w:r>
      <w:r w:rsidR="005F0B0F" w:rsidRPr="007D2664">
        <w:rPr>
          <w:vertAlign w:val="superscript"/>
        </w:rPr>
        <w:t>2</w:t>
      </w:r>
      <w:r w:rsidR="005F0B0F">
        <w:t xml:space="preserve">, stanowiącego </w:t>
      </w:r>
      <w:r w:rsidR="005F0B0F" w:rsidRPr="00EC5556">
        <w:t xml:space="preserve">własność Gminy Miasta Toruń, usytuowanego </w:t>
      </w:r>
      <w:r w:rsidR="005F0B0F">
        <w:t xml:space="preserve">na I piętrze budynku mieszkalnego wielorodzinnego </w:t>
      </w:r>
      <w:r w:rsidR="005F0B0F" w:rsidRPr="00BC56D8">
        <w:t>posadowionego</w:t>
      </w:r>
      <w:r w:rsidR="005F0B0F">
        <w:t xml:space="preserve"> </w:t>
      </w:r>
      <w:r w:rsidR="005F0B0F" w:rsidRPr="00EC5556">
        <w:t>w Toruniu przy</w:t>
      </w:r>
      <w:r w:rsidR="005F0B0F">
        <w:t xml:space="preserve"> </w:t>
      </w:r>
      <w:r w:rsidR="005F0B0F" w:rsidRPr="00EC5556">
        <w:t xml:space="preserve">ul. </w:t>
      </w:r>
      <w:r w:rsidR="005F0B0F">
        <w:t>Sebastiana Klonowica 41</w:t>
      </w:r>
      <w:r w:rsidR="005F0B0F" w:rsidRPr="00EC5556">
        <w:t>,</w:t>
      </w:r>
      <w:r w:rsidR="005F0B0F">
        <w:br/>
        <w:t xml:space="preserve">na nieruchomości oznaczonej geodezyjnie numerami działek 40/1 i 40/2 o łącznej </w:t>
      </w:r>
      <w:r w:rsidR="005F0B0F" w:rsidRPr="00EC5556">
        <w:t>powierzchni 0,</w:t>
      </w:r>
      <w:r w:rsidR="005F0B0F">
        <w:t>0253</w:t>
      </w:r>
      <w:r w:rsidR="005F0B0F" w:rsidRPr="00EC5556">
        <w:t xml:space="preserve"> ha, zapisan</w:t>
      </w:r>
      <w:r w:rsidR="005F0B0F">
        <w:t>ej</w:t>
      </w:r>
      <w:r w:rsidR="005F0B0F" w:rsidRPr="00EC5556">
        <w:t xml:space="preserve"> w księdze wieczystej KW Nr TO1T/</w:t>
      </w:r>
      <w:r w:rsidR="005F0B0F">
        <w:t>00029310/5</w:t>
      </w:r>
      <w:r w:rsidR="005F0B0F" w:rsidRPr="00EC5556">
        <w:t xml:space="preserve"> wraz z udział</w:t>
      </w:r>
      <w:r w:rsidR="005F0B0F">
        <w:t>em</w:t>
      </w:r>
      <w:r w:rsidR="005F0B0F">
        <w:br/>
      </w:r>
      <w:r w:rsidR="005F0B0F" w:rsidRPr="00EC5556">
        <w:t xml:space="preserve">w nieruchomości wspólnej </w:t>
      </w:r>
      <w:r w:rsidR="005F0B0F">
        <w:t>wynoszącym 2163</w:t>
      </w:r>
      <w:r w:rsidR="005F0B0F" w:rsidRPr="00EC5556">
        <w:t>/</w:t>
      </w:r>
      <w:r w:rsidR="005F0B0F">
        <w:t>49942</w:t>
      </w:r>
      <w:r w:rsidR="005F0B0F" w:rsidRPr="00EC5556">
        <w:t xml:space="preserve"> </w:t>
      </w:r>
      <w:r w:rsidR="005F0B0F" w:rsidRPr="00615D00">
        <w:t>części</w:t>
      </w:r>
      <w:r w:rsidR="005F0B0F">
        <w:t xml:space="preserve">, którą stanowi grunt oraz części budynku i urządzenia, które nie służą wyłącznie do użytku właścicieli lokali, </w:t>
      </w:r>
      <w:r w:rsidRPr="00915C9E">
        <w:rPr>
          <w:rFonts w:ascii="Times New Roman" w:hAnsi="Times New Roman" w:cs="Times New Roman"/>
        </w:rPr>
        <w:t>w następującym składzie: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Członek Komisji                     - </w:t>
      </w:r>
      <w:r w:rsidR="003F7DED">
        <w:rPr>
          <w:rFonts w:ascii="Times New Roman" w:hAnsi="Times New Roman" w:cs="Times New Roman"/>
        </w:rPr>
        <w:t>Małgorzata Stępińska</w:t>
      </w:r>
      <w:r>
        <w:rPr>
          <w:rFonts w:ascii="Times New Roman" w:hAnsi="Times New Roman" w:cs="Times New Roman"/>
        </w:rPr>
        <w:t>;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Członek Komisji                     - </w:t>
      </w:r>
      <w:r w:rsidR="001E5C5C">
        <w:rPr>
          <w:rFonts w:ascii="Times New Roman" w:hAnsi="Times New Roman" w:cs="Times New Roman"/>
        </w:rPr>
        <w:t>Katarzyna Kierys</w:t>
      </w:r>
      <w:r>
        <w:rPr>
          <w:rFonts w:ascii="Times New Roman" w:hAnsi="Times New Roman" w:cs="Times New Roman"/>
        </w:rPr>
        <w:t>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</w:t>
      </w:r>
      <w:r w:rsidR="00FF03C4">
        <w:rPr>
          <w:rFonts w:ascii="Times New Roman" w:hAnsi="Times New Roman" w:cs="Times New Roman"/>
        </w:rPr>
        <w:t>zie</w:t>
      </w:r>
      <w:r>
        <w:rPr>
          <w:rFonts w:ascii="Times New Roman" w:hAnsi="Times New Roman" w:cs="Times New Roman"/>
        </w:rPr>
        <w:t xml:space="preserve"> się w </w:t>
      </w:r>
      <w:r w:rsidR="00DE2B4A">
        <w:rPr>
          <w:rFonts w:ascii="Times New Roman" w:hAnsi="Times New Roman" w:cs="Times New Roman"/>
        </w:rPr>
        <w:t>Wydziale</w:t>
      </w:r>
      <w:r>
        <w:rPr>
          <w:rFonts w:ascii="Times New Roman" w:hAnsi="Times New Roman" w:cs="Times New Roman"/>
        </w:rPr>
        <w:t xml:space="preserve"> Gospodarki Nieruchomościami Urzędu Miasta Torunia,  przy ulicy Grudziądzkiej 126 „B” w sali konferencyjnej nr 115, na pierwszym piętrze.</w:t>
      </w: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 Wykonanie zarządzenia powierza się Dyrektorowi Wydziału Gospodarki Nieruchomościami</w:t>
      </w:r>
      <w:r w:rsidR="00DE2B4A">
        <w:rPr>
          <w:rFonts w:ascii="Times New Roman" w:hAnsi="Times New Roman" w:cs="Times New Roman"/>
        </w:rPr>
        <w:t>.</w:t>
      </w:r>
    </w:p>
    <w:p w:rsidR="00915C9E" w:rsidRDefault="00915C9E" w:rsidP="00FF03C4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915C9E" w:rsidRDefault="00915C9E" w:rsidP="00FF03C4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FF03C4" w:rsidRDefault="00FF03C4" w:rsidP="00FF03C4">
      <w:pPr>
        <w:jc w:val="both"/>
        <w:rPr>
          <w:rFonts w:ascii="Times New Roman" w:eastAsia="Liberation Serif" w:hAnsi="Times New Roman" w:cs="Times New Roman"/>
        </w:rPr>
      </w:pPr>
    </w:p>
    <w:p w:rsidR="005F0B0F" w:rsidRDefault="005F0B0F" w:rsidP="00FF03C4">
      <w:pPr>
        <w:jc w:val="both"/>
        <w:rPr>
          <w:rFonts w:ascii="Times New Roman" w:eastAsia="Liberation Serif" w:hAnsi="Times New Roman" w:cs="Times New Roman"/>
        </w:rPr>
      </w:pPr>
    </w:p>
    <w:p w:rsidR="005F0B0F" w:rsidRDefault="005F0B0F" w:rsidP="00FF03C4">
      <w:pPr>
        <w:jc w:val="both"/>
        <w:rPr>
          <w:rFonts w:ascii="Times New Roman" w:eastAsia="Liberation Serif" w:hAnsi="Times New Roman" w:cs="Times New Roman"/>
        </w:rPr>
      </w:pPr>
    </w:p>
    <w:p w:rsidR="005F0B0F" w:rsidRDefault="005F0B0F" w:rsidP="00FF03C4">
      <w:pPr>
        <w:jc w:val="both"/>
        <w:rPr>
          <w:rFonts w:ascii="Times New Roman" w:eastAsia="Liberation Serif" w:hAnsi="Times New Roman" w:cs="Times New Roman"/>
        </w:rPr>
      </w:pPr>
    </w:p>
    <w:p w:rsidR="00915C9E" w:rsidRDefault="00915C9E" w:rsidP="00FF03C4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DA6B4A" w:rsidRDefault="00DA6B4A" w:rsidP="00FF03C4">
      <w:pPr>
        <w:jc w:val="both"/>
        <w:rPr>
          <w:rFonts w:ascii="Times New Roman" w:hAnsi="Times New Roman" w:cs="Times New Roman"/>
        </w:rPr>
      </w:pPr>
    </w:p>
    <w:p w:rsidR="00DA6B4A" w:rsidRDefault="00DA6B4A" w:rsidP="00FF03C4">
      <w:pPr>
        <w:jc w:val="both"/>
        <w:rPr>
          <w:rFonts w:ascii="Times New Roman" w:hAnsi="Times New Roman" w:cs="Times New Roman"/>
        </w:rPr>
      </w:pPr>
    </w:p>
    <w:p w:rsidR="007D509D" w:rsidRDefault="007D509D" w:rsidP="00FF03C4">
      <w:pPr>
        <w:jc w:val="right"/>
        <w:rPr>
          <w:rFonts w:ascii="Times New Roman" w:hAnsi="Times New Roman" w:cs="Times New Roman"/>
        </w:rPr>
      </w:pPr>
    </w:p>
    <w:p w:rsidR="007D509D" w:rsidRPr="001B3C19" w:rsidRDefault="007D509D" w:rsidP="00FF03C4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3C19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FF03C4" w:rsidRDefault="007D509D" w:rsidP="00FF03C4">
      <w:pPr>
        <w:pStyle w:val="Akapitzlist"/>
        <w:widowControl/>
        <w:numPr>
          <w:ilvl w:val="0"/>
          <w:numId w:val="4"/>
        </w:numPr>
        <w:suppressAutoHyphens w:val="0"/>
        <w:jc w:val="both"/>
        <w:textAlignment w:val="top"/>
        <w:rPr>
          <w:sz w:val="20"/>
          <w:szCs w:val="20"/>
        </w:rPr>
      </w:pPr>
      <w:r w:rsidRPr="001B3C19">
        <w:rPr>
          <w:sz w:val="20"/>
          <w:szCs w:val="20"/>
        </w:rPr>
        <w:t xml:space="preserve">Zmiany tekstu jednolitego wymienionej ustawy zostały ogłoszone w </w:t>
      </w:r>
      <w:r w:rsidRPr="001B3C19">
        <w:rPr>
          <w:color w:val="000000"/>
          <w:sz w:val="20"/>
          <w:szCs w:val="20"/>
        </w:rPr>
        <w:t xml:space="preserve">Dz. U. </w:t>
      </w:r>
      <w:r w:rsidR="00FF03C4">
        <w:rPr>
          <w:sz w:val="20"/>
          <w:szCs w:val="20"/>
        </w:rPr>
        <w:t xml:space="preserve"> z  2023 r. poz. 572, </w:t>
      </w:r>
      <w:r w:rsidR="00FF03C4" w:rsidRPr="00FF03C4">
        <w:rPr>
          <w:sz w:val="20"/>
          <w:szCs w:val="20"/>
        </w:rPr>
        <w:t>poz. 1463 oraz poz. 1688</w:t>
      </w:r>
      <w:r w:rsidR="00FF03C4">
        <w:rPr>
          <w:sz w:val="20"/>
          <w:szCs w:val="20"/>
        </w:rPr>
        <w:t>.</w:t>
      </w:r>
    </w:p>
    <w:p w:rsidR="00915C9E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do Zarządzenia  PMT nr </w:t>
      </w:r>
      <w:r w:rsidR="00337B3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</w:t>
      </w:r>
    </w:p>
    <w:p w:rsidR="00915C9E" w:rsidRPr="001B61D0" w:rsidRDefault="00915C9E" w:rsidP="00915C9E">
      <w:pPr>
        <w:spacing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337B37">
        <w:rPr>
          <w:rFonts w:ascii="Times New Roman" w:hAnsi="Times New Roman" w:cs="Times New Roman"/>
        </w:rPr>
        <w:t>31.01.2024 r.</w:t>
      </w:r>
      <w:bookmarkStart w:id="0" w:name="_GoBack"/>
      <w:bookmarkEnd w:id="0"/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</w:t>
      </w:r>
      <w:r w:rsidR="00FF03C4">
        <w:rPr>
          <w:rFonts w:ascii="Times New Roman" w:hAnsi="Times New Roman" w:cs="Times New Roman"/>
          <w:b/>
        </w:rPr>
        <w:t>U</w:t>
      </w:r>
    </w:p>
    <w:p w:rsidR="00915C9E" w:rsidRDefault="00915C9E" w:rsidP="00915C9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915C9E" w:rsidRDefault="00915C9E" w:rsidP="00915C9E">
      <w:pPr>
        <w:pStyle w:val="Tretekstu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 w:rsidR="005F0B0F" w:rsidRPr="005F0B0F">
        <w:rPr>
          <w:rFonts w:ascii="Times New Roman" w:hAnsi="Times New Roman" w:cs="Times New Roman"/>
        </w:rPr>
        <w:t>Uchwały Nr 1216/23 Rady Miasta Torunia z dnia</w:t>
      </w:r>
      <w:r w:rsidR="005F0B0F">
        <w:rPr>
          <w:rFonts w:ascii="Times New Roman" w:hAnsi="Times New Roman" w:cs="Times New Roman"/>
        </w:rPr>
        <w:t xml:space="preserve"> </w:t>
      </w:r>
      <w:r w:rsidR="005F0B0F" w:rsidRPr="005F0B0F">
        <w:rPr>
          <w:rFonts w:ascii="Times New Roman" w:hAnsi="Times New Roman" w:cs="Times New Roman"/>
        </w:rPr>
        <w:t xml:space="preserve">23 listopada 2023 r. w sprawie </w:t>
      </w:r>
      <w:r w:rsidR="005F0B0F" w:rsidRPr="005F0B0F">
        <w:rPr>
          <w:rFonts w:ascii="Times New Roman" w:hAnsi="Times New Roman" w:cs="Times New Roman"/>
          <w:szCs w:val="24"/>
        </w:rPr>
        <w:t>sprzedaży lokalu mieszkalnego nr 4A, stanowiącego własność Gminy Miasta Toruń usytuowanego</w:t>
      </w:r>
      <w:r w:rsidR="005F0B0F">
        <w:rPr>
          <w:rFonts w:ascii="Times New Roman" w:hAnsi="Times New Roman" w:cs="Times New Roman"/>
          <w:szCs w:val="24"/>
        </w:rPr>
        <w:br/>
      </w:r>
      <w:r w:rsidR="005F0B0F" w:rsidRPr="005F0B0F">
        <w:rPr>
          <w:rFonts w:ascii="Times New Roman" w:hAnsi="Times New Roman" w:cs="Times New Roman"/>
          <w:szCs w:val="24"/>
        </w:rPr>
        <w:t>w budynku położonym w Toruniu przy ul. Sebastiana Klonowica 4</w:t>
      </w:r>
      <w:r w:rsidR="005F0B0F">
        <w:rPr>
          <w:rFonts w:ascii="Times New Roman" w:hAnsi="Times New Roman" w:cs="Times New Roman"/>
          <w:szCs w:val="24"/>
        </w:rPr>
        <w:t>,</w:t>
      </w:r>
      <w:r w:rsidR="005F0B0F" w:rsidRPr="005F0B0F">
        <w:rPr>
          <w:rFonts w:ascii="Times New Roman" w:hAnsi="Times New Roman" w:cs="Times New Roman"/>
          <w:szCs w:val="24"/>
        </w:rPr>
        <w:t>1</w:t>
      </w:r>
      <w:r w:rsidR="001E5C5C" w:rsidRPr="000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a także niniejszego Regulaminu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1E5C5C" w:rsidRPr="004F1526" w:rsidRDefault="00915C9E" w:rsidP="001E5C5C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 </w:t>
      </w:r>
      <w:r w:rsidR="00186AA6">
        <w:rPr>
          <w:rFonts w:ascii="Times New Roman" w:hAnsi="Times New Roman" w:cs="Times New Roman"/>
          <w:b/>
        </w:rPr>
        <w:t>2</w:t>
      </w:r>
      <w:r w:rsidR="00DA6B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EA5017">
        <w:rPr>
          <w:rFonts w:ascii="Times New Roman" w:hAnsi="Times New Roman" w:cs="Times New Roman"/>
          <w:b/>
        </w:rPr>
        <w:t>kwietnia</w:t>
      </w:r>
      <w:r w:rsidR="00186A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EA5017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r</w:t>
      </w:r>
      <w:r w:rsidR="004F1526">
        <w:rPr>
          <w:rFonts w:ascii="Times New Roman" w:hAnsi="Times New Roman" w:cs="Times New Roman"/>
          <w:b/>
        </w:rPr>
        <w:t>.</w:t>
      </w:r>
      <w:r w:rsidR="004F1526">
        <w:rPr>
          <w:rFonts w:ascii="Times New Roman" w:hAnsi="Times New Roman" w:cs="Times New Roman"/>
        </w:rPr>
        <w:t xml:space="preserve"> </w:t>
      </w:r>
      <w:r w:rsidR="004F1526">
        <w:rPr>
          <w:rFonts w:ascii="Times New Roman" w:hAnsi="Times New Roman" w:cs="Times New Roman"/>
        </w:rPr>
        <w:br/>
      </w:r>
      <w:r w:rsidR="004F1526" w:rsidRPr="004F1526">
        <w:rPr>
          <w:rFonts w:ascii="Times New Roman" w:hAnsi="Times New Roman" w:cs="Times New Roman"/>
        </w:rPr>
        <w:t>o</w:t>
      </w:r>
      <w:r w:rsidR="001E5C5C" w:rsidRPr="004F1526">
        <w:rPr>
          <w:rFonts w:ascii="Times New Roman" w:hAnsi="Times New Roman" w:cs="Times New Roman"/>
        </w:rPr>
        <w:t xml:space="preserve"> godz. </w:t>
      </w:r>
      <w:r w:rsidR="00F32049" w:rsidRPr="004F1526">
        <w:rPr>
          <w:rFonts w:ascii="Times New Roman" w:hAnsi="Times New Roman" w:cs="Times New Roman"/>
        </w:rPr>
        <w:t>1</w:t>
      </w:r>
      <w:r w:rsidR="00EA5017">
        <w:rPr>
          <w:rFonts w:ascii="Times New Roman" w:hAnsi="Times New Roman" w:cs="Times New Roman"/>
        </w:rPr>
        <w:t>1</w:t>
      </w:r>
      <w:r w:rsidR="001E5C5C" w:rsidRPr="004F1526">
        <w:rPr>
          <w:rFonts w:ascii="Times New Roman" w:hAnsi="Times New Roman" w:cs="Times New Roman"/>
          <w:u w:val="single"/>
          <w:vertAlign w:val="superscript"/>
        </w:rPr>
        <w:t>00</w:t>
      </w:r>
      <w:r w:rsidR="00186AA6" w:rsidRPr="004F1526">
        <w:rPr>
          <w:rFonts w:ascii="Times New Roman" w:hAnsi="Times New Roman" w:cs="Times New Roman"/>
        </w:rPr>
        <w:t>.</w:t>
      </w:r>
    </w:p>
    <w:p w:rsidR="00EA5017" w:rsidRDefault="00EA5017" w:rsidP="00EA5017">
      <w:pPr>
        <w:spacing w:line="276" w:lineRule="auto"/>
        <w:jc w:val="both"/>
        <w:rPr>
          <w:rFonts w:ascii="Times New Roman" w:hAnsi="Times New Roman" w:cs="Times New Roman"/>
        </w:rPr>
      </w:pPr>
    </w:p>
    <w:p w:rsidR="00EA5017" w:rsidRDefault="00915C9E" w:rsidP="00EA5017">
      <w:pPr>
        <w:spacing w:line="276" w:lineRule="auto"/>
        <w:ind w:firstLine="708"/>
        <w:jc w:val="both"/>
      </w:pPr>
      <w:r w:rsidRPr="00716469">
        <w:rPr>
          <w:rFonts w:ascii="Times New Roman" w:hAnsi="Times New Roman" w:cs="Times New Roman"/>
        </w:rPr>
        <w:t>§3.1. Przedmiotem przetarg</w:t>
      </w:r>
      <w:r w:rsidR="00186AA6">
        <w:rPr>
          <w:rFonts w:ascii="Times New Roman" w:hAnsi="Times New Roman" w:cs="Times New Roman"/>
        </w:rPr>
        <w:t>u</w:t>
      </w:r>
      <w:r w:rsidRPr="00716469">
        <w:rPr>
          <w:rFonts w:ascii="Times New Roman" w:hAnsi="Times New Roman" w:cs="Times New Roman"/>
        </w:rPr>
        <w:t xml:space="preserve"> jest sprzedaż</w:t>
      </w:r>
      <w:r w:rsidR="00186AA6">
        <w:rPr>
          <w:rFonts w:ascii="Times New Roman" w:hAnsi="Times New Roman" w:cs="Times New Roman"/>
        </w:rPr>
        <w:t xml:space="preserve"> </w:t>
      </w:r>
      <w:r w:rsidR="001E5C5C" w:rsidRPr="002A0406">
        <w:t xml:space="preserve">lokalu mieszkalnego nr </w:t>
      </w:r>
      <w:r w:rsidR="00EA5017">
        <w:t>4A o powierzchni użytkowej 21,63 m</w:t>
      </w:r>
      <w:r w:rsidR="00EA5017" w:rsidRPr="007D2664">
        <w:rPr>
          <w:vertAlign w:val="superscript"/>
        </w:rPr>
        <w:t>2</w:t>
      </w:r>
      <w:r w:rsidR="00EA5017">
        <w:t xml:space="preserve">, </w:t>
      </w:r>
      <w:r w:rsidR="00EA5017" w:rsidRPr="00EC5556">
        <w:t xml:space="preserve">stanowiącego własność Gminy Miasta Toruń, usytuowanego </w:t>
      </w:r>
      <w:r w:rsidR="00EA5017">
        <w:t xml:space="preserve">na I piętrze budynku mieszkalnego wielorodzinnego </w:t>
      </w:r>
      <w:r w:rsidR="00EA5017" w:rsidRPr="00BC56D8">
        <w:t>posadowionego</w:t>
      </w:r>
      <w:r w:rsidR="00EA5017">
        <w:t xml:space="preserve"> </w:t>
      </w:r>
      <w:r w:rsidR="00EA5017" w:rsidRPr="00EC5556">
        <w:t>w Toruniu przy</w:t>
      </w:r>
      <w:r w:rsidR="00EA5017">
        <w:t xml:space="preserve"> </w:t>
      </w:r>
      <w:r w:rsidR="00EA5017" w:rsidRPr="00EC5556">
        <w:t xml:space="preserve">ul. </w:t>
      </w:r>
      <w:r w:rsidR="00EA5017">
        <w:t>Sebastiana Klonowica 41</w:t>
      </w:r>
      <w:r w:rsidR="00EA5017" w:rsidRPr="00EC5556">
        <w:t xml:space="preserve">, </w:t>
      </w:r>
      <w:r w:rsidR="00EA5017">
        <w:t>na nieruchomości oznaczonej geodezyjnie numerami działek 40/1 i 40/2</w:t>
      </w:r>
      <w:r w:rsidR="00EA5017">
        <w:br/>
        <w:t xml:space="preserve">o łącznej </w:t>
      </w:r>
      <w:r w:rsidR="00EA5017" w:rsidRPr="00EC5556">
        <w:t>powierzchni 0,</w:t>
      </w:r>
      <w:r w:rsidR="00EA5017">
        <w:t>0253</w:t>
      </w:r>
      <w:r w:rsidR="00EA5017" w:rsidRPr="00EC5556">
        <w:t xml:space="preserve"> ha, zapisan</w:t>
      </w:r>
      <w:r w:rsidR="00EA5017">
        <w:t>ej</w:t>
      </w:r>
      <w:r w:rsidR="00EA5017" w:rsidRPr="00EC5556">
        <w:t xml:space="preserve"> w księdze wieczystej KW Nr TO1T/</w:t>
      </w:r>
      <w:r w:rsidR="00EA5017">
        <w:t>00029310/5</w:t>
      </w:r>
      <w:r w:rsidR="00EA5017" w:rsidRPr="00EC5556">
        <w:t xml:space="preserve"> wraz z udział</w:t>
      </w:r>
      <w:r w:rsidR="00EA5017">
        <w:t xml:space="preserve">em </w:t>
      </w:r>
      <w:r w:rsidR="00EA5017" w:rsidRPr="00EC5556">
        <w:t xml:space="preserve">w nieruchomości wspólnej </w:t>
      </w:r>
      <w:r w:rsidR="00EA5017">
        <w:t>wynoszącym 2163</w:t>
      </w:r>
      <w:r w:rsidR="00EA5017" w:rsidRPr="00EC5556">
        <w:t>/</w:t>
      </w:r>
      <w:r w:rsidR="00EA5017">
        <w:t>49942</w:t>
      </w:r>
      <w:r w:rsidR="00EA5017" w:rsidRPr="00EC5556">
        <w:t xml:space="preserve"> </w:t>
      </w:r>
      <w:r w:rsidR="00EA5017" w:rsidRPr="00615D00">
        <w:t>części</w:t>
      </w:r>
      <w:r w:rsidR="00EA5017">
        <w:t>, którą stanowi grunt oraz części budynku i urządzenia, które nie służą wyłącznie do użytku właścicieli lokali.</w:t>
      </w:r>
      <w:r w:rsidR="00EA5017" w:rsidRPr="00416CB0">
        <w:t xml:space="preserve"> </w:t>
      </w:r>
    </w:p>
    <w:p w:rsidR="00EA5017" w:rsidRDefault="00915C9E" w:rsidP="00EA5017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</w:t>
      </w:r>
      <w:r w:rsidR="00EA501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E5C5C">
        <w:rPr>
          <w:rFonts w:ascii="Times New Roman" w:hAnsi="Times New Roman" w:cs="Times New Roman"/>
          <w:color w:val="000000" w:themeColor="text1"/>
        </w:rPr>
        <w:t xml:space="preserve">2. </w:t>
      </w:r>
      <w:r w:rsidR="001E5C5C" w:rsidRPr="001E5C5C">
        <w:rPr>
          <w:rFonts w:ascii="Times New Roman" w:hAnsi="Times New Roman" w:cs="Times New Roman"/>
          <w:b/>
        </w:rPr>
        <w:t xml:space="preserve">Lokal mieszkalny nr </w:t>
      </w:r>
      <w:r w:rsidR="00EA5017">
        <w:rPr>
          <w:rFonts w:ascii="Times New Roman" w:hAnsi="Times New Roman" w:cs="Times New Roman"/>
          <w:b/>
        </w:rPr>
        <w:t>4A</w:t>
      </w:r>
      <w:r w:rsidR="001E5C5C" w:rsidRPr="001E5C5C">
        <w:rPr>
          <w:rFonts w:ascii="Times New Roman" w:hAnsi="Times New Roman" w:cs="Times New Roman"/>
          <w:b/>
        </w:rPr>
        <w:t xml:space="preserve"> </w:t>
      </w:r>
      <w:r w:rsidR="00EA5017">
        <w:rPr>
          <w:rFonts w:ascii="Times New Roman" w:hAnsi="Times New Roman" w:cs="Times New Roman"/>
          <w:szCs w:val="24"/>
        </w:rPr>
        <w:t>składa się z: jednego pokoju (pow. 15,78 m</w:t>
      </w:r>
      <w:r w:rsidR="00EA5017" w:rsidRPr="007426FE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), przedpokoju (pow. 2,97 m</w:t>
      </w:r>
      <w:r w:rsidR="00EA5017" w:rsidRPr="007426FE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) i kuchni z wyjściem na balkon (pow. 2,88 m</w:t>
      </w:r>
      <w:r w:rsidR="00EA5017" w:rsidRPr="007426FE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). Powierzchnia użytkowa lokalu wynosi 21,63 m</w:t>
      </w:r>
      <w:r w:rsidR="00EA5017" w:rsidRPr="007342AB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>. Wejście do lokalu z klatki schodowej. Lokal jest wyposażony w instalacje: elektryczną, wodną (tylko zimnej wody), kanalizacyjną, ogrzewanie piecowe (piec kaflowy w pokoju),  gazową (licznik zdemontowany), instalacje są stare. W kuchni znajduje się instalacja kanalizacyjna umożliwiająca  usytuowanie w.c. Na półpiętrze znajduje się w.c. usytuowane w częściach wspólnych (jego powierzchnia nie jest wliczana do powierzchni lokalu).</w:t>
      </w:r>
    </w:p>
    <w:p w:rsidR="00EA5017" w:rsidRDefault="00EA5017" w:rsidP="00EA5017">
      <w:pPr>
        <w:pStyle w:val="Tekstpodstawowywcity2"/>
        <w:tabs>
          <w:tab w:val="decimal" w:pos="0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larka okienna drewniana, stara, okna od strony wschodniej (ul. Sebastiana Klonowica). Stolarka drzwiowa: drzwi wewnętrzne - płycinowe, drzwi wejściowe – drewniane stare. Ściany w pomieszczeniach tynkowane, malowane, w pokoju na podłodze parkiet, w przedpokoju</w:t>
      </w:r>
      <w:r>
        <w:rPr>
          <w:rFonts w:ascii="Times New Roman" w:hAnsi="Times New Roman" w:cs="Times New Roman"/>
          <w:szCs w:val="24"/>
        </w:rPr>
        <w:br/>
        <w:t xml:space="preserve">i kuchni na podłodze płyta wiórowa / wykładzina </w:t>
      </w:r>
      <w:proofErr w:type="spellStart"/>
      <w:r>
        <w:rPr>
          <w:rFonts w:ascii="Times New Roman" w:hAnsi="Times New Roman" w:cs="Times New Roman"/>
          <w:szCs w:val="24"/>
        </w:rPr>
        <w:t>pcv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EA5017" w:rsidRDefault="00EA5017" w:rsidP="00EA5017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zeczoznawca ocenił standard (wyposażenie lokalu) oraz jego stan techniczny – do kapitalnego remontu.</w:t>
      </w:r>
    </w:p>
    <w:p w:rsidR="00EA5017" w:rsidRDefault="00EA5017" w:rsidP="00EA5017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     </w:t>
      </w:r>
      <w:r>
        <w:rPr>
          <w:rFonts w:ascii="Times New Roman" w:hAnsi="Times New Roman" w:cs="Times New Roman"/>
        </w:rPr>
        <w:t>3</w:t>
      </w:r>
      <w:r w:rsidR="001E5C5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4"/>
        </w:rPr>
        <w:t>Lokal na podstawie zaświadczenia o samodzielności z dnia 13 października 2020r.  uzyskał status lokalu samodzielnego, może zatem podlegać wyodrębnieniu z dotychczasowej nieruchomości i być samodzielnym przedmiotem obrotu prawnego. Lokal nie jest aktualnie użytkowany, stanowi pustostan.</w:t>
      </w:r>
    </w:p>
    <w:p w:rsidR="00915C9E" w:rsidRPr="00117E4E" w:rsidRDefault="00C600C0" w:rsidP="00117E4E">
      <w:pPr>
        <w:pStyle w:val="Tekstpodstawowywcity2"/>
        <w:tabs>
          <w:tab w:val="decimal" w:pos="0"/>
        </w:tabs>
        <w:spacing w:line="276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EA50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EA5017" w:rsidRPr="00C37304">
        <w:rPr>
          <w:rFonts w:ascii="Times New Roman" w:hAnsi="Times New Roman" w:cs="Times New Roman"/>
        </w:rPr>
        <w:t>Lokal będąc</w:t>
      </w:r>
      <w:r w:rsidR="00EA5017">
        <w:rPr>
          <w:rFonts w:ascii="Times New Roman" w:hAnsi="Times New Roman" w:cs="Times New Roman"/>
        </w:rPr>
        <w:t>y</w:t>
      </w:r>
      <w:r w:rsidR="00EA5017" w:rsidRPr="00C37304">
        <w:rPr>
          <w:rFonts w:ascii="Times New Roman" w:hAnsi="Times New Roman" w:cs="Times New Roman"/>
        </w:rPr>
        <w:t xml:space="preserve"> przedmiotem </w:t>
      </w:r>
      <w:r w:rsidR="00EA5017">
        <w:rPr>
          <w:rFonts w:ascii="Times New Roman" w:hAnsi="Times New Roman" w:cs="Times New Roman"/>
        </w:rPr>
        <w:t>sprzedaży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>usytuowany jest na I piętrze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>budynku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 xml:space="preserve"> mieszkalnego wielorodzinnego </w:t>
      </w:r>
      <w:r w:rsidR="00EA5017" w:rsidRPr="00C37304">
        <w:rPr>
          <w:rFonts w:ascii="Times New Roman" w:hAnsi="Times New Roman" w:cs="Times New Roman"/>
        </w:rPr>
        <w:t>położone</w:t>
      </w:r>
      <w:r w:rsidR="00EA5017">
        <w:rPr>
          <w:rFonts w:ascii="Times New Roman" w:hAnsi="Times New Roman" w:cs="Times New Roman"/>
        </w:rPr>
        <w:t>go</w:t>
      </w:r>
      <w:r w:rsidR="00EA5017" w:rsidRPr="00C37304">
        <w:rPr>
          <w:rFonts w:ascii="Times New Roman" w:hAnsi="Times New Roman" w:cs="Times New Roman"/>
        </w:rPr>
        <w:t xml:space="preserve"> </w:t>
      </w:r>
      <w:r w:rsidR="00EA5017">
        <w:rPr>
          <w:rFonts w:ascii="Times New Roman" w:hAnsi="Times New Roman" w:cs="Times New Roman"/>
        </w:rPr>
        <w:t xml:space="preserve">w Toruniu </w:t>
      </w:r>
      <w:r w:rsidR="00EA5017" w:rsidRPr="00C37304">
        <w:rPr>
          <w:rFonts w:ascii="Times New Roman" w:hAnsi="Times New Roman" w:cs="Times New Roman"/>
        </w:rPr>
        <w:t>przy</w:t>
      </w:r>
      <w:r w:rsidR="00EA5017">
        <w:rPr>
          <w:rFonts w:ascii="Times New Roman" w:hAnsi="Times New Roman" w:cs="Times New Roman"/>
        </w:rPr>
        <w:t xml:space="preserve"> </w:t>
      </w:r>
      <w:r w:rsidR="00EA5017" w:rsidRPr="00C37304">
        <w:rPr>
          <w:rFonts w:ascii="Times New Roman" w:hAnsi="Times New Roman" w:cs="Times New Roman"/>
        </w:rPr>
        <w:t xml:space="preserve">ul. </w:t>
      </w:r>
      <w:r w:rsidR="00EA5017">
        <w:rPr>
          <w:rFonts w:ascii="Times New Roman" w:hAnsi="Times New Roman" w:cs="Times New Roman"/>
        </w:rPr>
        <w:t>Sebastiana Klonowica 41,</w:t>
      </w:r>
      <w:r w:rsidR="00EA5017">
        <w:rPr>
          <w:rFonts w:ascii="Times New Roman" w:hAnsi="Times New Roman" w:cs="Times New Roman"/>
        </w:rPr>
        <w:br/>
        <w:t>w dzielnicy „Bydgoskie Przedmieście”. Odległość od centrum miasta ok. 1,5 km.</w:t>
      </w:r>
      <w:r w:rsidR="00EA5017">
        <w:rPr>
          <w:rFonts w:ascii="Times New Roman" w:hAnsi="Times New Roman" w:cs="Times New Roman"/>
        </w:rPr>
        <w:br/>
        <w:t>W sąsiedztwie znajduje się zabudowa mieszkaniowa wielorodzinna (w przeważającej części są to budynki pochodzące z przełomu XIX/XX wieku oraz pojedyncze nowsze), blisko zajezdnia tramwajowa i tereny zieleni parkowej. B</w:t>
      </w:r>
      <w:r w:rsidR="00EA5017">
        <w:rPr>
          <w:rFonts w:ascii="Times New Roman" w:hAnsi="Times New Roman" w:cs="Times New Roman"/>
          <w:szCs w:val="24"/>
        </w:rPr>
        <w:t>udynek, w którym znajduje się lokal to obiekt dwupiętrowy z poddaszem,  wzniesiony na początku XX wieku, w technologii tradycyjnej, murowanej z cegły, z dachem o konstrukcji drewnianej. Budynek wymaga remontu m.in. elewacji i klatki schodowej.</w:t>
      </w:r>
      <w:r w:rsidR="00117E4E">
        <w:rPr>
          <w:rFonts w:ascii="Times New Roman" w:hAnsi="Times New Roman" w:cs="Times New Roman"/>
          <w:szCs w:val="24"/>
        </w:rPr>
        <w:t xml:space="preserve"> </w:t>
      </w:r>
      <w:r w:rsidR="00EA5017">
        <w:rPr>
          <w:rFonts w:ascii="Times New Roman" w:hAnsi="Times New Roman" w:cs="Times New Roman"/>
          <w:szCs w:val="24"/>
        </w:rPr>
        <w:t>W budynku o łącznej powierzchni użytkowej 499,42 m</w:t>
      </w:r>
      <w:r w:rsidR="00EA5017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EA5017">
        <w:rPr>
          <w:rFonts w:ascii="Times New Roman" w:hAnsi="Times New Roman" w:cs="Times New Roman"/>
          <w:szCs w:val="24"/>
        </w:rPr>
        <w:t xml:space="preserve"> znajduje się 10 lokali mieszkalnych.</w:t>
      </w:r>
      <w:r w:rsidR="00915C9E"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4.1. Nieruchomość położona przy ul. </w:t>
      </w:r>
      <w:r w:rsidR="00117E4E">
        <w:rPr>
          <w:rFonts w:ascii="Times New Roman" w:hAnsi="Times New Roman" w:cs="Times New Roman"/>
        </w:rPr>
        <w:t>Sebastiana Klonowica 41</w:t>
      </w:r>
      <w:r>
        <w:rPr>
          <w:rFonts w:ascii="Times New Roman" w:hAnsi="Times New Roman" w:cs="Times New Roman"/>
        </w:rPr>
        <w:t xml:space="preserve"> w Toruniu  jest usytuowana na terenie, dla którego brak jest miejscowego planu zagospodarowania przestrzennego. Zgodnie ze studium uwarunkowań i kierunków zagospodarowania przestrzennego miasta, zatwierdzonym uchwałą Rady Miasta Torunia  Nr 805/18 z dnia 25 stycznia 2</w:t>
      </w:r>
      <w:r w:rsidR="00C600C0">
        <w:rPr>
          <w:rFonts w:ascii="Times New Roman" w:hAnsi="Times New Roman" w:cs="Times New Roman"/>
        </w:rPr>
        <w:t xml:space="preserve">018 roku,  lokale są położone </w:t>
      </w:r>
      <w:r>
        <w:rPr>
          <w:rFonts w:ascii="Times New Roman" w:hAnsi="Times New Roman" w:cs="Times New Roman"/>
        </w:rPr>
        <w:t>w budynku usytuowanym na obszarze zabudowy mieszkaniowej wielorodzinnej.</w:t>
      </w:r>
    </w:p>
    <w:p w:rsidR="00915C9E" w:rsidRPr="007D0965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</w:t>
      </w:r>
      <w:r w:rsidRPr="00F401BA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Budynek należy do zabudowy Bydgoskiego Przedmieścia wpisanego do rejestru zabytków decyzją nr A/1596 Kujawsko-Pomorskiego Wojewódzkiego Konserwatora Zabytków z dnia 25 lipca 2011</w:t>
      </w:r>
      <w:r w:rsidR="008B04BD">
        <w:rPr>
          <w:rFonts w:ascii="Times New Roman" w:hAnsi="Times New Roman" w:cs="Times New Roman"/>
        </w:rPr>
        <w:t xml:space="preserve"> </w:t>
      </w:r>
      <w:r w:rsidRPr="007D0965">
        <w:rPr>
          <w:rFonts w:ascii="Times New Roman" w:hAnsi="Times New Roman" w:cs="Times New Roman"/>
        </w:rPr>
        <w:t>r</w:t>
      </w:r>
      <w:r w:rsidR="008B04BD">
        <w:rPr>
          <w:rFonts w:ascii="Times New Roman" w:hAnsi="Times New Roman" w:cs="Times New Roman"/>
        </w:rPr>
        <w:t>oku.</w:t>
      </w:r>
      <w:r w:rsidRPr="007D0965">
        <w:rPr>
          <w:rFonts w:ascii="Times New Roman" w:hAnsi="Times New Roman" w:cs="Times New Roman"/>
        </w:rPr>
        <w:t xml:space="preserve"> Wszelkie prace przy budynku dotyczące bryły, elewacji, dachu, stolarki okiennej i drzwiowej, w tym, kolorystyki, a także wokół budynku tj. wszelkich ogrodzeń, drzewostanu, zagospodarowania działki itp. należy uzgadniać z Miejskim Konserwatorem Zabytków.</w:t>
      </w:r>
    </w:p>
    <w:p w:rsidR="00C600C0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00C0" w:rsidRPr="0046303F" w:rsidRDefault="00C600C0" w:rsidP="00C600C0">
      <w:pPr>
        <w:pStyle w:val="Tekstpodstawowy"/>
        <w:tabs>
          <w:tab w:val="left" w:pos="424"/>
        </w:tabs>
        <w:spacing w:after="0" w:line="360" w:lineRule="auto"/>
        <w:ind w:firstLine="567"/>
        <w:rPr>
          <w:rFonts w:ascii="Times New Roman" w:eastAsia="Times New Roman" w:hAnsi="Times New Roman" w:cs="Times New Roman"/>
        </w:rPr>
      </w:pPr>
      <w:r w:rsidRPr="00EA6105">
        <w:rPr>
          <w:rFonts w:ascii="Times New Roman" w:hAnsi="Times New Roman" w:cs="Times New Roman"/>
        </w:rPr>
        <w:t>§5</w:t>
      </w:r>
      <w:r>
        <w:rPr>
          <w:rFonts w:ascii="Times New Roman" w:hAnsi="Times New Roman" w:cs="Times New Roman"/>
        </w:rPr>
        <w:t>.</w:t>
      </w:r>
      <w:r w:rsidRPr="00EA6105">
        <w:rPr>
          <w:rFonts w:ascii="Times New Roman" w:hAnsi="Times New Roman" w:cs="Times New Roman"/>
        </w:rPr>
        <w:t xml:space="preserve"> </w:t>
      </w:r>
      <w:r w:rsidRPr="0046303F">
        <w:rPr>
          <w:rFonts w:ascii="Times New Roman" w:eastAsia="Times New Roman" w:hAnsi="Times New Roman" w:cs="Times New Roman"/>
        </w:rPr>
        <w:t>Ustala się następujące warunki przetarg</w:t>
      </w:r>
      <w:r w:rsidR="00186AA6">
        <w:rPr>
          <w:rFonts w:ascii="Times New Roman" w:eastAsia="Times New Roman" w:hAnsi="Times New Roman" w:cs="Times New Roman"/>
        </w:rPr>
        <w:t>u</w:t>
      </w:r>
      <w:r w:rsidRPr="0046303F">
        <w:rPr>
          <w:rFonts w:ascii="Times New Roman" w:eastAsia="Times New Roman" w:hAnsi="Times New Roman" w:cs="Times New Roman"/>
        </w:rPr>
        <w:t>:</w:t>
      </w: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675"/>
        <w:gridCol w:w="2977"/>
        <w:gridCol w:w="2268"/>
        <w:gridCol w:w="1701"/>
      </w:tblGrid>
      <w:tr w:rsidR="00C600C0" w:rsidRPr="0046303F" w:rsidTr="00117E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lang w:eastAsia="en-US"/>
              </w:rPr>
            </w:pPr>
            <w:r w:rsidRPr="0046303F">
              <w:rPr>
                <w:lang w:eastAsia="en-US"/>
              </w:rPr>
              <w:t>…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1A2D04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>Lok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600C0" w:rsidRPr="001A2D04" w:rsidRDefault="00C600C0" w:rsidP="00C600C0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1A2D04">
              <w:rPr>
                <w:b/>
                <w:lang w:eastAsia="en-US"/>
              </w:rPr>
              <w:t xml:space="preserve">Pow. </w:t>
            </w:r>
            <w:r>
              <w:rPr>
                <w:b/>
                <w:lang w:eastAsia="en-US"/>
              </w:rPr>
              <w:t>lokalu  (</w:t>
            </w:r>
            <w:r w:rsidRPr="001A2D04">
              <w:rPr>
                <w:b/>
                <w:lang w:eastAsia="en-US"/>
              </w:rPr>
              <w:t>m</w:t>
            </w:r>
            <w:r w:rsidRPr="001A2D04">
              <w:rPr>
                <w:b/>
                <w:vertAlign w:val="superscript"/>
                <w:lang w:eastAsia="en-US"/>
              </w:rPr>
              <w:t>2</w:t>
            </w:r>
            <w:r w:rsidRPr="00C600C0">
              <w:rPr>
                <w:b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Cena wywoław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jc w:val="center"/>
              <w:rPr>
                <w:b/>
                <w:lang w:eastAsia="en-US"/>
              </w:rPr>
            </w:pPr>
            <w:r w:rsidRPr="0046303F">
              <w:rPr>
                <w:b/>
                <w:lang w:eastAsia="en-US"/>
              </w:rPr>
              <w:t>wadium</w:t>
            </w:r>
          </w:p>
        </w:tc>
      </w:tr>
      <w:tr w:rsidR="00C600C0" w:rsidRPr="0046303F" w:rsidTr="00117E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C600C0" w:rsidP="00F12022">
            <w:pPr>
              <w:pStyle w:val="TableContents"/>
              <w:spacing w:after="0"/>
              <w:rPr>
                <w:lang w:eastAsia="en-US"/>
              </w:rPr>
            </w:pPr>
            <w:r w:rsidRPr="0046303F">
              <w:rPr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C600C0" w:rsidRPr="0046303F" w:rsidRDefault="00117E4E" w:rsidP="00117E4E">
            <w:pPr>
              <w:pStyle w:val="TableContents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17E4E" w:rsidP="00117E4E">
            <w:pPr>
              <w:pStyle w:val="TableContents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17E4E" w:rsidP="00F1202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5</w:t>
            </w:r>
            <w:r w:rsidR="00C600C0">
              <w:rPr>
                <w:rFonts w:ascii="Times New Roman" w:hAnsi="Times New Roman" w:cs="Times New Roman"/>
                <w:lang w:eastAsia="en-US"/>
              </w:rPr>
              <w:t>.000</w:t>
            </w:r>
            <w:r w:rsidR="00C600C0" w:rsidRPr="0046303F">
              <w:rPr>
                <w:rFonts w:ascii="Times New Roman" w:hAnsi="Times New Roman" w:cs="Times New Roman"/>
                <w:lang w:eastAsia="en-US"/>
              </w:rPr>
              <w:t>,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C600C0" w:rsidRPr="0046303F" w:rsidRDefault="00117E4E" w:rsidP="00117E4E">
            <w:pPr>
              <w:pStyle w:val="Zawartotabeli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  <w:r w:rsidR="00C600C0" w:rsidRPr="0046303F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5</w:t>
            </w:r>
            <w:r w:rsidR="00B05BEA">
              <w:rPr>
                <w:szCs w:val="24"/>
                <w:lang w:eastAsia="en-US"/>
              </w:rPr>
              <w:t>00</w:t>
            </w:r>
            <w:r w:rsidR="00C600C0" w:rsidRPr="0046303F">
              <w:rPr>
                <w:szCs w:val="24"/>
                <w:lang w:eastAsia="en-US"/>
              </w:rPr>
              <w:t>,-</w:t>
            </w:r>
          </w:p>
        </w:tc>
      </w:tr>
    </w:tbl>
    <w:p w:rsidR="004F1526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4F1526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117E4E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 xml:space="preserve"> </w:t>
      </w:r>
      <w:r w:rsidR="00117E4E">
        <w:rPr>
          <w:rFonts w:ascii="Times New Roman" w:hAnsi="Times New Roman" w:cs="Times New Roman"/>
          <w:b/>
        </w:rPr>
        <w:t>kwietnia</w:t>
      </w:r>
      <w:r>
        <w:rPr>
          <w:rFonts w:ascii="Times New Roman" w:hAnsi="Times New Roman" w:cs="Times New Roman"/>
          <w:b/>
        </w:rPr>
        <w:t xml:space="preserve"> 202</w:t>
      </w:r>
      <w:r w:rsidR="00117E4E">
        <w:rPr>
          <w:rFonts w:ascii="Times New Roman" w:hAnsi="Times New Roman" w:cs="Times New Roman"/>
          <w:b/>
        </w:rPr>
        <w:t>4</w:t>
      </w:r>
      <w:r w:rsidR="001F5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</w:t>
      </w:r>
      <w:r w:rsidR="008B04BD">
        <w:rPr>
          <w:rFonts w:ascii="Times New Roman" w:hAnsi="Times New Roman" w:cs="Times New Roman"/>
          <w:b/>
        </w:rPr>
        <w:t>oku</w:t>
      </w:r>
      <w:r>
        <w:rPr>
          <w:rFonts w:ascii="Times New Roman" w:hAnsi="Times New Roman" w:cs="Times New Roman"/>
          <w:b/>
        </w:rPr>
        <w:t>, włącznie.</w:t>
      </w:r>
      <w:r>
        <w:rPr>
          <w:rFonts w:ascii="Times New Roman" w:hAnsi="Times New Roman" w:cs="Times New Roman"/>
        </w:rPr>
        <w:t xml:space="preserve"> Za datę wpłaty wadium uznaje się dzień wpływu środków pieniężnych na konto Gminy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  <w:r>
        <w:rPr>
          <w:rFonts w:ascii="Times New Roman" w:hAnsi="Times New Roman" w:cs="Times New Roman"/>
          <w:b/>
        </w:rPr>
        <w:t xml:space="preserve"> 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117E4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="00117E4E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2</w:t>
      </w:r>
      <w:r w:rsidR="00117E4E">
        <w:rPr>
          <w:rFonts w:ascii="Times New Roman" w:hAnsi="Times New Roman" w:cs="Times New Roman"/>
        </w:rPr>
        <w:t>4</w:t>
      </w:r>
      <w:r w:rsidR="008B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2233D5">
        <w:rPr>
          <w:rFonts w:ascii="Times New Roman" w:hAnsi="Times New Roman" w:cs="Times New Roman"/>
        </w:rPr>
        <w:t xml:space="preserve">oku </w:t>
      </w:r>
      <w:r>
        <w:rPr>
          <w:rFonts w:ascii="Times New Roman" w:hAnsi="Times New Roman" w:cs="Times New Roman"/>
        </w:rPr>
        <w:t>stwierdzi dokonanie wpłaty wadium na podstawie wyciągu bankowego z</w:t>
      </w:r>
      <w:r w:rsidR="002233D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skazanego konta i sporządzi wykaz osób, które spełniły ten warunek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osoby prawne i jednostki organizacyjne nie będące osobami prawnymi, którym ustawa przyznała zdolność prawną: aktualny wypis z właściwego rejestru oraz upoważnienie organu </w:t>
      </w:r>
      <w:r>
        <w:rPr>
          <w:rFonts w:ascii="Times New Roman" w:hAnsi="Times New Roman" w:cs="Times New Roman"/>
        </w:rPr>
        <w:lastRenderedPageBreak/>
        <w:t>uprawnionego do reprezentowania podmiotu;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2233D5" w:rsidRPr="00EA6105" w:rsidRDefault="00915C9E" w:rsidP="002233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małżonek zamierzający samodzielnie licytować nieruchomość nabywaną do majątku wspólnego – </w:t>
      </w:r>
      <w:r w:rsidR="002233D5">
        <w:rPr>
          <w:rFonts w:ascii="Times New Roman" w:hAnsi="Times New Roman" w:cs="Times New Roman"/>
        </w:rPr>
        <w:t>pisemną zgodę współmałżonka ze wskazaniem ograniczenia co do wysokości ceny lub bez ograniczenia kwotowego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3F7DED" w:rsidRDefault="003F7DED" w:rsidP="003F7DE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</w:t>
      </w:r>
      <w:r>
        <w:rPr>
          <w:rFonts w:ascii="Times New Roman" w:hAnsi="Times New Roman" w:cs="Times New Roman"/>
        </w:rPr>
        <w:br/>
        <w:t>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915C9E" w:rsidRDefault="00915C9E" w:rsidP="00915C9E">
      <w:p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 W przypadku braku pisemnego wskazania - najpóźniej w dniu przetargu - rachunku bankowego, na które ma być dokonany zwrot wadium zostanie zwrócone na konto, z którego wpłynęło,</w:t>
      </w:r>
      <w:r>
        <w:rPr>
          <w:rFonts w:ascii="Times New Roman" w:hAnsi="Times New Roman" w:cs="Times New Roman"/>
        </w:rPr>
        <w:br/>
        <w:t>o ile przelew został dokonany z konta bankowego.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2. Protokół stanowi podstawę zawarcia aktu notarialnego.</w:t>
      </w:r>
    </w:p>
    <w:p w:rsidR="00915C9E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15C9E" w:rsidRPr="00613EF1" w:rsidRDefault="00915C9E" w:rsidP="00915C9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13EF1">
        <w:rPr>
          <w:rFonts w:ascii="Times New Roman" w:hAnsi="Times New Roman" w:cs="Times New Roman"/>
        </w:rPr>
        <w:lastRenderedPageBreak/>
        <w:t xml:space="preserve">§15.1. </w:t>
      </w:r>
      <w:r w:rsidRPr="00613EF1">
        <w:rPr>
          <w:rStyle w:val="alb"/>
          <w:rFonts w:ascii="Times New Roman" w:hAnsi="Times New Roman" w:cs="Times New Roman"/>
        </w:rPr>
        <w:t xml:space="preserve">Gmina </w:t>
      </w:r>
      <w:r w:rsidRPr="00613EF1">
        <w:rPr>
          <w:rFonts w:ascii="Times New Roman" w:hAnsi="Times New Roman" w:cs="Times New Roman"/>
        </w:rPr>
        <w:t>zawiadomi  osobę ustaloną jako nabywca nieruchomości o miejscu</w:t>
      </w:r>
      <w:r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i terminie zawarcia umowy sprzedaży  nieruchomości, najpóźniej w ciągu 21 dni od dnia rozstrzygnięcia przetargu. Wyznaczony termin nie może być krótszy niż 7 dni od dnia doręczenia zawiadomienia.</w:t>
      </w:r>
    </w:p>
    <w:p w:rsidR="00915C9E" w:rsidRPr="00613EF1" w:rsidRDefault="00915C9E" w:rsidP="00915C9E">
      <w:pPr>
        <w:spacing w:line="276" w:lineRule="auto"/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613EF1">
        <w:rPr>
          <w:rFonts w:ascii="Times New Roman" w:hAnsi="Times New Roman" w:cs="Times New Roman"/>
        </w:rPr>
        <w:t xml:space="preserve">2. Umowa </w:t>
      </w:r>
      <w:r w:rsidR="00117E4E">
        <w:rPr>
          <w:rFonts w:ascii="Times New Roman" w:hAnsi="Times New Roman" w:cs="Times New Roman"/>
        </w:rPr>
        <w:t>sprzedaży</w:t>
      </w:r>
      <w:r w:rsidRPr="00613EF1">
        <w:rPr>
          <w:rFonts w:ascii="Times New Roman" w:hAnsi="Times New Roman" w:cs="Times New Roman"/>
        </w:rPr>
        <w:t xml:space="preserve"> nieruchomości, w formie aktu notarialnego, winna zostać zawarta najpóźniej w terminie </w:t>
      </w:r>
      <w:r w:rsidR="00117E4E">
        <w:rPr>
          <w:rFonts w:ascii="Times New Roman" w:hAnsi="Times New Roman" w:cs="Times New Roman"/>
        </w:rPr>
        <w:t>dwóch miesięcy od daty przeprowadzania przetargu.</w:t>
      </w:r>
      <w:r w:rsidR="00117E4E">
        <w:rPr>
          <w:rFonts w:ascii="Times New Roman" w:hAnsi="Times New Roman" w:cs="Times New Roman"/>
        </w:rPr>
        <w:br/>
        <w:t>W p</w:t>
      </w:r>
      <w:r w:rsidRPr="00613EF1">
        <w:rPr>
          <w:rFonts w:ascii="Times New Roman" w:hAnsi="Times New Roman" w:cs="Times New Roman"/>
        </w:rPr>
        <w:t>rzypadku wystąpienia wyjątkowych  okoliczności, których osoba ustalona jako nabywca nieruchomości nie mogła przewidzieć w dniu przetargu, Prezydent Miasta może zadecydować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o przesunięciu  terminu zawarcia umowy. </w:t>
      </w:r>
    </w:p>
    <w:p w:rsidR="00915C9E" w:rsidRPr="00613EF1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</w:t>
      </w:r>
      <w:r w:rsidRPr="00613EF1">
        <w:rPr>
          <w:rStyle w:val="alb"/>
          <w:rFonts w:ascii="Times New Roman" w:hAnsi="Times New Roman" w:cs="Times New Roman"/>
        </w:rPr>
        <w:t xml:space="preserve">.  </w:t>
      </w:r>
      <w:r w:rsidRPr="00613EF1"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 w:rsidR="00117E4E">
        <w:rPr>
          <w:rFonts w:ascii="Times New Roman" w:hAnsi="Times New Roman" w:cs="Times New Roman"/>
        </w:rPr>
        <w:br/>
      </w:r>
      <w:r w:rsidRPr="00613EF1">
        <w:rPr>
          <w:rFonts w:ascii="Times New Roman" w:hAnsi="Times New Roman" w:cs="Times New Roman"/>
        </w:rPr>
        <w:t>o którym mowa w ust. 1,</w:t>
      </w:r>
      <w:r>
        <w:rPr>
          <w:rFonts w:ascii="Times New Roman" w:hAnsi="Times New Roman" w:cs="Times New Roman"/>
        </w:rPr>
        <w:t xml:space="preserve"> </w:t>
      </w:r>
      <w:r w:rsidRPr="00613EF1">
        <w:rPr>
          <w:rFonts w:ascii="Times New Roman" w:hAnsi="Times New Roman" w:cs="Times New Roman"/>
        </w:rPr>
        <w:t xml:space="preserve">z zastrzeżeniem ust. 2, Gmina może odstąpić od zawarcia umowy, a wpłacone wadium nie podlega zwrotowi. </w:t>
      </w:r>
    </w:p>
    <w:p w:rsidR="00915C9E" w:rsidRDefault="00915C9E" w:rsidP="00915C9E">
      <w:pPr>
        <w:spacing w:line="320" w:lineRule="exact"/>
        <w:ind w:left="15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915C9E" w:rsidRDefault="00915C9E" w:rsidP="00915C9E">
      <w:pPr>
        <w:spacing w:line="320" w:lineRule="exact"/>
        <w:ind w:firstLine="284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05777D" w:rsidRDefault="0005777D" w:rsidP="00915C9E">
      <w:pPr>
        <w:spacing w:line="276" w:lineRule="auto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0. Prezydent Miasta Torunia może z ważnych powodów odwołać przetarg.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05777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1. Uczestnik przetargu może zaskarżyć czynności związane z przeprowadzeniem przetargu do Prezydenta Miasta Torunia. Skarga winna być wniesiona w terminie 7 dni od dnia ogłoszenia wyniku przetargu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rozpatrzy skargę w terminie 7 dni od dnia jej otrzymania. </w:t>
      </w:r>
    </w:p>
    <w:p w:rsidR="0005777D" w:rsidRDefault="0005777D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3. Do czasu rozpatrzenia skargi wstrzymane zostają czynności związane ze zbyciem. </w:t>
      </w:r>
    </w:p>
    <w:p w:rsidR="00915C9E" w:rsidRPr="003C22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</w:t>
      </w: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Default="00915C9E" w:rsidP="00915C9E">
      <w:pPr>
        <w:spacing w:line="320" w:lineRule="exact"/>
        <w:jc w:val="both"/>
        <w:rPr>
          <w:rFonts w:ascii="Times New Roman" w:hAnsi="Times New Roman" w:cs="Times New Roman"/>
        </w:rPr>
      </w:pPr>
    </w:p>
    <w:p w:rsidR="00915C9E" w:rsidRPr="00175863" w:rsidRDefault="00915C9E" w:rsidP="00175863">
      <w:pPr>
        <w:ind w:firstLine="6096"/>
        <w:rPr>
          <w:rFonts w:ascii="Times New Roman" w:hAnsi="Times New Roman" w:cs="Times New Roman"/>
          <w:sz w:val="22"/>
          <w:szCs w:val="22"/>
        </w:rPr>
      </w:pPr>
    </w:p>
    <w:sectPr w:rsidR="00915C9E" w:rsidRPr="00175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F813090"/>
    <w:multiLevelType w:val="hybridMultilevel"/>
    <w:tmpl w:val="060A2AD8"/>
    <w:lvl w:ilvl="0" w:tplc="E6945A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F1"/>
    <w:rsid w:val="0005777D"/>
    <w:rsid w:val="00117E4E"/>
    <w:rsid w:val="00175863"/>
    <w:rsid w:val="00186AA6"/>
    <w:rsid w:val="001E5C5C"/>
    <w:rsid w:val="001F5377"/>
    <w:rsid w:val="002233D5"/>
    <w:rsid w:val="002A66DF"/>
    <w:rsid w:val="002C768A"/>
    <w:rsid w:val="00337B37"/>
    <w:rsid w:val="00386BF1"/>
    <w:rsid w:val="003A346C"/>
    <w:rsid w:val="003F7DED"/>
    <w:rsid w:val="00475A6D"/>
    <w:rsid w:val="004F1526"/>
    <w:rsid w:val="00553335"/>
    <w:rsid w:val="00554C43"/>
    <w:rsid w:val="005A05FC"/>
    <w:rsid w:val="005F0B0F"/>
    <w:rsid w:val="007659B2"/>
    <w:rsid w:val="007D509D"/>
    <w:rsid w:val="00806A89"/>
    <w:rsid w:val="008B04BD"/>
    <w:rsid w:val="008B520A"/>
    <w:rsid w:val="0091359C"/>
    <w:rsid w:val="00915C9E"/>
    <w:rsid w:val="009E4506"/>
    <w:rsid w:val="00A155AB"/>
    <w:rsid w:val="00AE7B37"/>
    <w:rsid w:val="00B05BEA"/>
    <w:rsid w:val="00B608C7"/>
    <w:rsid w:val="00C271BB"/>
    <w:rsid w:val="00C550FE"/>
    <w:rsid w:val="00C600C0"/>
    <w:rsid w:val="00D22427"/>
    <w:rsid w:val="00D47C7D"/>
    <w:rsid w:val="00D939F1"/>
    <w:rsid w:val="00DA6B4A"/>
    <w:rsid w:val="00DE2B4A"/>
    <w:rsid w:val="00DF6B0A"/>
    <w:rsid w:val="00E7492E"/>
    <w:rsid w:val="00E853C9"/>
    <w:rsid w:val="00E92A22"/>
    <w:rsid w:val="00EA5017"/>
    <w:rsid w:val="00F32049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726E"/>
  <w15:chartTrackingRefBased/>
  <w15:docId w15:val="{23AF1354-4CFF-4698-9B88-861B45F1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15C9E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15C9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915C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15C9E"/>
    <w:pPr>
      <w:autoSpaceDN w:val="0"/>
      <w:ind w:left="720"/>
      <w:contextualSpacing/>
    </w:pPr>
    <w:rPr>
      <w:rFonts w:ascii="Times New Roman" w:eastAsia="Lucida Sans Unicode" w:hAnsi="Times New Roman" w:cs="Times New Roman"/>
      <w:kern w:val="3"/>
      <w:lang w:eastAsia="pl-PL" w:bidi="ar-SA"/>
    </w:rPr>
  </w:style>
  <w:style w:type="character" w:customStyle="1" w:styleId="alb">
    <w:name w:val="a_lb"/>
    <w:basedOn w:val="Domylnaczcionkaakapitu"/>
    <w:rsid w:val="00915C9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600C0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00C0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ableContents">
    <w:name w:val="Table Contents"/>
    <w:basedOn w:val="Tekstpodstawowy"/>
    <w:rsid w:val="00C600C0"/>
    <w:pPr>
      <w:suppressLineNumber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lang w:eastAsia="pl-PL" w:bidi="ar-SA"/>
    </w:rPr>
  </w:style>
  <w:style w:type="paragraph" w:customStyle="1" w:styleId="Zawartotabeli">
    <w:name w:val="Zawarto?? tabeli"/>
    <w:basedOn w:val="Normalny"/>
    <w:rsid w:val="00C600C0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7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77D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4618-B5D3-4001-AEFF-BA15417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6</cp:revision>
  <cp:lastPrinted>2024-01-09T09:56:00Z</cp:lastPrinted>
  <dcterms:created xsi:type="dcterms:W3CDTF">2024-01-08T13:35:00Z</dcterms:created>
  <dcterms:modified xsi:type="dcterms:W3CDTF">2024-03-20T12:42:00Z</dcterms:modified>
</cp:coreProperties>
</file>